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0</w:t>
      </w:r>
      <w:r w:rsidRPr="003503F0">
        <w:rPr>
          <w:rFonts w:ascii="Times New Roman" w:hAnsi="Times New Roman" w:cs="Times New Roman"/>
          <w:sz w:val="28"/>
          <w:szCs w:val="28"/>
        </w:rPr>
        <w:tab/>
      </w:r>
      <w:r w:rsidRPr="003503F0">
        <w:rPr>
          <w:rFonts w:ascii="Times New Roman" w:hAnsi="Times New Roman" w:cs="Times New Roman"/>
          <w:sz w:val="28"/>
          <w:szCs w:val="28"/>
        </w:rPr>
        <w:tab/>
      </w:r>
      <w:r w:rsidRPr="003503F0">
        <w:rPr>
          <w:rFonts w:ascii="Times New Roman" w:hAnsi="Times New Roman" w:cs="Times New Roman"/>
          <w:sz w:val="28"/>
          <w:szCs w:val="28"/>
        </w:rPr>
        <w:tab/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937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300754">
              <w:rPr>
                <w:rFonts w:ascii="Times New Roman" w:hAnsi="Times New Roman" w:cs="Times New Roman"/>
              </w:rPr>
              <w:t xml:space="preserve">14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705414">
              <w:rPr>
                <w:rFonts w:ascii="Times New Roman" w:hAnsi="Times New Roman" w:cs="Times New Roman"/>
              </w:rPr>
              <w:t>201</w:t>
            </w:r>
            <w:r w:rsidR="00937675">
              <w:rPr>
                <w:rFonts w:ascii="Times New Roman" w:hAnsi="Times New Roman" w:cs="Times New Roman"/>
              </w:rPr>
              <w:t>8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C3390D">
              <w:rPr>
                <w:rFonts w:ascii="Times New Roman" w:hAnsi="Times New Roman" w:cs="Times New Roman"/>
              </w:rPr>
              <w:t>1</w:t>
            </w:r>
            <w:r w:rsidR="00937675">
              <w:rPr>
                <w:rFonts w:ascii="Times New Roman" w:hAnsi="Times New Roman" w:cs="Times New Roman"/>
              </w:rPr>
              <w:t>543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  <w:bookmarkEnd w:id="0"/>
          </w:p>
        </w:tc>
      </w:tr>
    </w:tbl>
    <w:p w:rsidR="00C749F3" w:rsidRPr="00C749F3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B27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27FC">
        <w:rPr>
          <w:rFonts w:ascii="Times New Roman" w:hAnsi="Times New Roman" w:cs="Times New Roman"/>
          <w:sz w:val="28"/>
          <w:szCs w:val="28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8B27FC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</w:t>
      </w:r>
      <w:r w:rsidR="00135738" w:rsidRPr="00C749F3">
        <w:rPr>
          <w:rFonts w:ascii="Times New Roman" w:hAnsi="Times New Roman" w:cs="Times New Roman"/>
          <w:sz w:val="28"/>
          <w:szCs w:val="28"/>
        </w:rPr>
        <w:t>»,</w:t>
      </w:r>
      <w:r w:rsidR="00C749F3" w:rsidRPr="00C749F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3F81">
        <w:rPr>
          <w:rFonts w:ascii="Times New Roman" w:hAnsi="Times New Roman" w:cs="Times New Roman"/>
          <w:sz w:val="28"/>
          <w:szCs w:val="28"/>
        </w:rPr>
        <w:t xml:space="preserve">от 06.11.2013 </w:t>
      </w:r>
      <w:r w:rsidR="00C749F3" w:rsidRPr="00C749F3">
        <w:rPr>
          <w:rFonts w:ascii="Times New Roman" w:hAnsi="Times New Roman" w:cs="Times New Roman"/>
          <w:sz w:val="28"/>
          <w:szCs w:val="28"/>
        </w:rPr>
        <w:t>№ 1847 «Об утверждении Перечня муниципальных программ города Сосновоборска»</w:t>
      </w:r>
      <w:r w:rsidR="00C749F3">
        <w:rPr>
          <w:rFonts w:ascii="Times New Roman" w:hAnsi="Times New Roman" w:cs="Times New Roman"/>
          <w:sz w:val="28"/>
          <w:szCs w:val="28"/>
        </w:rPr>
        <w:t>,</w:t>
      </w:r>
      <w:r w:rsidR="00C311A3">
        <w:rPr>
          <w:rFonts w:ascii="Times New Roman" w:hAnsi="Times New Roman" w:cs="Times New Roman"/>
          <w:sz w:val="28"/>
          <w:szCs w:val="28"/>
        </w:rPr>
        <w:t xml:space="preserve"> статьями 23 и 24 Устава города </w:t>
      </w:r>
      <w:r w:rsidR="00EB3F81">
        <w:rPr>
          <w:rFonts w:ascii="Times New Roman" w:hAnsi="Times New Roman" w:cs="Times New Roman"/>
          <w:sz w:val="28"/>
          <w:szCs w:val="28"/>
        </w:rPr>
        <w:t>Сосновоборска</w:t>
      </w:r>
      <w:r w:rsidR="00444897">
        <w:rPr>
          <w:rFonts w:ascii="Times New Roman" w:hAnsi="Times New Roman" w:cs="Times New Roman"/>
          <w:sz w:val="28"/>
          <w:szCs w:val="28"/>
        </w:rPr>
        <w:t>,</w:t>
      </w:r>
    </w:p>
    <w:p w:rsidR="00884CBB" w:rsidRPr="00BF4CD3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4CBB" w:rsidRPr="00E03725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hyperlink r:id="rId8" w:history="1">
        <w:r w:rsidRPr="00E037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03725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</w:t>
      </w:r>
      <w:r w:rsidR="00300754">
        <w:rPr>
          <w:rFonts w:ascii="Times New Roman" w:hAnsi="Times New Roman" w:cs="Times New Roman"/>
          <w:sz w:val="28"/>
          <w:szCs w:val="28"/>
        </w:rPr>
        <w:t>14</w:t>
      </w:r>
      <w:r w:rsidR="00705414">
        <w:rPr>
          <w:rFonts w:ascii="Times New Roman" w:hAnsi="Times New Roman" w:cs="Times New Roman"/>
          <w:sz w:val="28"/>
          <w:szCs w:val="28"/>
        </w:rPr>
        <w:t>.11</w:t>
      </w:r>
      <w:r w:rsidR="008B4746" w:rsidRPr="00E03725">
        <w:rPr>
          <w:rFonts w:ascii="Times New Roman" w:hAnsi="Times New Roman" w:cs="Times New Roman"/>
          <w:sz w:val="28"/>
          <w:szCs w:val="28"/>
        </w:rPr>
        <w:t>.201</w:t>
      </w:r>
      <w:r w:rsidR="00937675">
        <w:rPr>
          <w:rFonts w:ascii="Times New Roman" w:hAnsi="Times New Roman" w:cs="Times New Roman"/>
          <w:sz w:val="28"/>
          <w:szCs w:val="28"/>
        </w:rPr>
        <w:t>8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7675">
        <w:rPr>
          <w:rFonts w:ascii="Times New Roman" w:hAnsi="Times New Roman" w:cs="Times New Roman"/>
          <w:sz w:val="28"/>
          <w:szCs w:val="28"/>
        </w:rPr>
        <w:t>1543</w:t>
      </w:r>
      <w:r w:rsidR="00AA4BDF">
        <w:rPr>
          <w:rFonts w:ascii="Times New Roman" w:hAnsi="Times New Roman" w:cs="Times New Roman"/>
          <w:sz w:val="28"/>
          <w:szCs w:val="28"/>
        </w:rPr>
        <w:t xml:space="preserve"> 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Молодежь города Сосновоборска» </w:t>
      </w:r>
      <w:r w:rsidRPr="00E03725">
        <w:rPr>
          <w:rFonts w:ascii="Times New Roman" w:hAnsi="Times New Roman" w:cs="Times New Roman"/>
          <w:sz w:val="28"/>
          <w:szCs w:val="28"/>
        </w:rPr>
        <w:t>(далее - постановление):</w:t>
      </w:r>
    </w:p>
    <w:tbl>
      <w:tblPr>
        <w:tblpPr w:leftFromText="180" w:rightFromText="180" w:vertAnchor="text" w:horzAnchor="margin" w:tblpY="1036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7414"/>
      </w:tblGrid>
      <w:tr w:rsidR="007C3912" w:rsidRPr="00E03725" w:rsidTr="007C3912">
        <w:trPr>
          <w:trHeight w:val="4968"/>
        </w:trPr>
        <w:tc>
          <w:tcPr>
            <w:tcW w:w="3035" w:type="dxa"/>
          </w:tcPr>
          <w:p w:rsidR="007C3912" w:rsidRPr="00E03725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912" w:rsidRPr="00E03725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4" w:type="dxa"/>
          </w:tcPr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644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в 2019 году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4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1 002,11 тыс. рублей;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в 2020 году составит 6 591,30 тыс. рублей, в том числе: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5</w:t>
            </w:r>
            <w:r w:rsidRPr="00E4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7,50 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98,80 тыс. рублей,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15,00 тыс. рублей; </w:t>
            </w:r>
            <w:r w:rsidRPr="00E42B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составит 6 519,30 тыс. рублей, в том числе: 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E4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7,50 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7C3912" w:rsidRPr="00E42B80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98,80 тыс. рублей,</w:t>
            </w:r>
          </w:p>
          <w:p w:rsidR="007C3912" w:rsidRPr="001358C7" w:rsidRDefault="007C3912" w:rsidP="007C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.</w:t>
            </w:r>
          </w:p>
        </w:tc>
      </w:tr>
    </w:tbl>
    <w:p w:rsidR="00884CBB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64">
        <w:rPr>
          <w:rFonts w:ascii="Times New Roman" w:hAnsi="Times New Roman" w:cs="Times New Roman"/>
          <w:sz w:val="28"/>
          <w:szCs w:val="28"/>
        </w:rPr>
        <w:t>1.</w:t>
      </w:r>
      <w:r w:rsidR="004D64B3">
        <w:rPr>
          <w:rFonts w:ascii="Times New Roman" w:hAnsi="Times New Roman" w:cs="Times New Roman"/>
          <w:sz w:val="28"/>
          <w:szCs w:val="28"/>
        </w:rPr>
        <w:t>1</w:t>
      </w:r>
      <w:r w:rsidRPr="00505B64">
        <w:rPr>
          <w:rFonts w:ascii="Times New Roman" w:hAnsi="Times New Roman" w:cs="Times New Roman"/>
          <w:sz w:val="28"/>
          <w:szCs w:val="28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CBB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725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A81BA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E037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E03725">
        <w:rPr>
          <w:rFonts w:ascii="Times New Roman" w:hAnsi="Times New Roman" w:cs="Times New Roman"/>
          <w:b w:val="0"/>
          <w:sz w:val="28"/>
          <w:szCs w:val="28"/>
        </w:rPr>
        <w:t xml:space="preserve">В паспорте </w:t>
      </w:r>
      <w:r w:rsidRPr="00E03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1 «Вовлечение молодежи г. Сосновоборска в социальную практику» </w:t>
      </w:r>
      <w:r w:rsidRPr="00E03725"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 подпрограммы» изложить в следующей редакции:</w:t>
      </w:r>
    </w:p>
    <w:p w:rsidR="00F75F71" w:rsidRPr="00E03725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 w:rsidR="00884CBB" w:rsidRPr="00E03725" w:rsidTr="00884CBB">
        <w:trPr>
          <w:trHeight w:val="4373"/>
        </w:trPr>
        <w:tc>
          <w:tcPr>
            <w:tcW w:w="3888" w:type="dxa"/>
          </w:tcPr>
          <w:p w:rsidR="00884CBB" w:rsidRPr="00E03725" w:rsidRDefault="00884CBB" w:rsidP="00B769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372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- 19 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составит 6 </w:t>
            </w:r>
            <w:r w:rsidR="00644A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8B137A">
              <w:rPr>
                <w:rFonts w:ascii="Times New Roman" w:hAnsi="Times New Roman" w:cs="Times New Roman"/>
                <w:sz w:val="28"/>
                <w:szCs w:val="28"/>
              </w:rPr>
              <w:t>6 114,6</w:t>
            </w:r>
            <w:r w:rsidR="00884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B7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 – тыс. рублей;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составит 6 441,30  тыс. рублей,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E4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7,50 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98,80 тыс. рублей;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15,00 тыс. рублей;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составит 6 441,30 тыс. рублей,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5</w:t>
            </w:r>
            <w:r w:rsidRPr="00E42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7,50 </w:t>
            </w: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E42B80" w:rsidRPr="00E42B80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698,80 тыс. рублей;</w:t>
            </w:r>
          </w:p>
          <w:p w:rsidR="00884CBB" w:rsidRPr="00D758C9" w:rsidRDefault="00E42B80" w:rsidP="00E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2B80"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сточники – 15,00 тыс. рублей.</w:t>
            </w:r>
          </w:p>
        </w:tc>
      </w:tr>
    </w:tbl>
    <w:p w:rsidR="00884CBB" w:rsidRPr="00E03725" w:rsidRDefault="00884CBB" w:rsidP="00111A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CFB" w:rsidRDefault="00F75F71" w:rsidP="00F65244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44AF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4CBB" w:rsidRPr="00C311A3">
        <w:rPr>
          <w:rFonts w:ascii="Times New Roman" w:hAnsi="Times New Roman" w:cs="Times New Roman"/>
          <w:color w:val="000000"/>
          <w:sz w:val="28"/>
          <w:szCs w:val="28"/>
        </w:rPr>
        <w:t>В п.</w:t>
      </w:r>
      <w:r w:rsidR="00884CBB" w:rsidRPr="00C311A3">
        <w:rPr>
          <w:rFonts w:ascii="Times New Roman" w:hAnsi="Times New Roman" w:cs="Times New Roman"/>
          <w:sz w:val="28"/>
          <w:szCs w:val="28"/>
        </w:rPr>
        <w:t xml:space="preserve"> 2.7.</w:t>
      </w:r>
      <w:r w:rsidR="00111A43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897" w:rsidRPr="00C311A3">
        <w:rPr>
          <w:rFonts w:ascii="Times New Roman" w:hAnsi="Times New Roman" w:cs="Times New Roman"/>
          <w:color w:val="000000"/>
          <w:sz w:val="28"/>
          <w:szCs w:val="28"/>
        </w:rPr>
        <w:t>раздела 2 приложения</w:t>
      </w:r>
      <w:r w:rsidR="00C311A3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 №4 </w:t>
      </w:r>
      <w:r w:rsidR="00444897" w:rsidRPr="00C311A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311A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е</w:t>
      </w:r>
      <w:r w:rsidR="00444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A43" w:rsidRPr="005869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1A43" w:rsidRPr="005869E9">
        <w:rPr>
          <w:rFonts w:ascii="Times New Roman" w:hAnsi="Times New Roman" w:cs="Times New Roman"/>
          <w:sz w:val="28"/>
          <w:szCs w:val="28"/>
        </w:rPr>
        <w:t xml:space="preserve">Обоснование финансовых, материальных и трудовых затрат (ресурсное обеспечение </w:t>
      </w:r>
      <w:r w:rsidR="00111A43" w:rsidRPr="005869E9">
        <w:rPr>
          <w:rFonts w:ascii="Times New Roman" w:hAnsi="Times New Roman" w:cs="Times New Roman"/>
          <w:sz w:val="28"/>
          <w:szCs w:val="28"/>
        </w:rPr>
        <w:lastRenderedPageBreak/>
        <w:t>подпрограммы) с указанием источников финансирования»</w:t>
      </w:r>
      <w:r w:rsidR="00111A43" w:rsidRPr="0058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>абзацы 2,3,4</w:t>
      </w:r>
      <w:r w:rsidR="00444897"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="009F2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тать в следующей редакции:</w:t>
      </w:r>
    </w:p>
    <w:p w:rsidR="0062414C" w:rsidRPr="0062414C" w:rsidRDefault="00AA4BDF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414C" w:rsidRPr="0062414C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–</w:t>
      </w:r>
      <w:r w:rsidR="001B0281" w:rsidRPr="00E42B80">
        <w:rPr>
          <w:rFonts w:ascii="Times New Roman" w:hAnsi="Times New Roman" w:cs="Times New Roman"/>
          <w:sz w:val="28"/>
          <w:szCs w:val="28"/>
        </w:rPr>
        <w:t>19 </w:t>
      </w:r>
      <w:r w:rsidR="008848CA">
        <w:rPr>
          <w:rFonts w:ascii="Times New Roman" w:hAnsi="Times New Roman" w:cs="Times New Roman"/>
          <w:sz w:val="28"/>
          <w:szCs w:val="28"/>
        </w:rPr>
        <w:t>818</w:t>
      </w:r>
      <w:r w:rsidR="001B0281" w:rsidRPr="00E42B80">
        <w:rPr>
          <w:rFonts w:ascii="Times New Roman" w:hAnsi="Times New Roman" w:cs="Times New Roman"/>
          <w:sz w:val="28"/>
          <w:szCs w:val="28"/>
        </w:rPr>
        <w:t>,</w:t>
      </w:r>
      <w:r w:rsidR="008848CA">
        <w:rPr>
          <w:rFonts w:ascii="Times New Roman" w:hAnsi="Times New Roman" w:cs="Times New Roman"/>
          <w:sz w:val="28"/>
          <w:szCs w:val="28"/>
        </w:rPr>
        <w:t>25</w:t>
      </w:r>
      <w:r w:rsidR="001B0281" w:rsidRPr="00E42B80">
        <w:rPr>
          <w:rFonts w:ascii="Times New Roman" w:hAnsi="Times New Roman" w:cs="Times New Roman"/>
          <w:sz w:val="28"/>
          <w:szCs w:val="28"/>
        </w:rPr>
        <w:t xml:space="preserve">  </w:t>
      </w:r>
      <w:r w:rsidR="0062414C" w:rsidRPr="0062414C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1</w:t>
      </w:r>
      <w:r w:rsidR="001B0281">
        <w:rPr>
          <w:rFonts w:ascii="Times New Roman" w:hAnsi="Times New Roman" w:cs="Times New Roman"/>
          <w:sz w:val="28"/>
          <w:szCs w:val="28"/>
        </w:rPr>
        <w:t>9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1B0281" w:rsidRPr="00E42B80">
        <w:rPr>
          <w:rFonts w:ascii="Times New Roman" w:hAnsi="Times New Roman" w:cs="Times New Roman"/>
          <w:sz w:val="28"/>
          <w:szCs w:val="28"/>
        </w:rPr>
        <w:t xml:space="preserve">6 </w:t>
      </w:r>
      <w:r w:rsidR="00644AF4">
        <w:rPr>
          <w:rFonts w:ascii="Times New Roman" w:hAnsi="Times New Roman" w:cs="Times New Roman"/>
          <w:sz w:val="28"/>
          <w:szCs w:val="28"/>
        </w:rPr>
        <w:t>9</w:t>
      </w:r>
      <w:r w:rsidR="008848CA">
        <w:rPr>
          <w:rFonts w:ascii="Times New Roman" w:hAnsi="Times New Roman" w:cs="Times New Roman"/>
          <w:sz w:val="28"/>
          <w:szCs w:val="28"/>
        </w:rPr>
        <w:t>35</w:t>
      </w:r>
      <w:r w:rsidR="001B0281" w:rsidRPr="00E42B80">
        <w:rPr>
          <w:rFonts w:ascii="Times New Roman" w:hAnsi="Times New Roman" w:cs="Times New Roman"/>
          <w:sz w:val="28"/>
          <w:szCs w:val="28"/>
        </w:rPr>
        <w:t>,</w:t>
      </w:r>
      <w:r w:rsidR="008848CA">
        <w:rPr>
          <w:rFonts w:ascii="Times New Roman" w:hAnsi="Times New Roman" w:cs="Times New Roman"/>
          <w:sz w:val="28"/>
          <w:szCs w:val="28"/>
        </w:rPr>
        <w:t>65</w:t>
      </w:r>
      <w:r w:rsidR="001B0281" w:rsidRPr="00E42B80">
        <w:rPr>
          <w:rFonts w:ascii="Times New Roman" w:hAnsi="Times New Roman" w:cs="Times New Roman"/>
          <w:sz w:val="28"/>
          <w:szCs w:val="28"/>
        </w:rPr>
        <w:t xml:space="preserve">  </w:t>
      </w:r>
      <w:r w:rsidR="001B0281">
        <w:rPr>
          <w:rFonts w:ascii="Times New Roman" w:hAnsi="Times New Roman" w:cs="Times New Roman"/>
          <w:sz w:val="28"/>
          <w:szCs w:val="28"/>
        </w:rPr>
        <w:t>тыс. руб.</w:t>
      </w:r>
      <w:r w:rsidRPr="0062414C">
        <w:rPr>
          <w:rFonts w:ascii="Times New Roman" w:hAnsi="Times New Roman" w:cs="Times New Roman"/>
          <w:sz w:val="28"/>
          <w:szCs w:val="28"/>
        </w:rPr>
        <w:t>;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</w:t>
      </w:r>
      <w:r w:rsidR="001B0281">
        <w:rPr>
          <w:rFonts w:ascii="Times New Roman" w:hAnsi="Times New Roman" w:cs="Times New Roman"/>
          <w:sz w:val="28"/>
          <w:szCs w:val="28"/>
        </w:rPr>
        <w:t>20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0281">
        <w:rPr>
          <w:rFonts w:ascii="Times New Roman" w:hAnsi="Times New Roman" w:cs="Times New Roman"/>
          <w:sz w:val="28"/>
          <w:szCs w:val="28"/>
        </w:rPr>
        <w:t xml:space="preserve"> </w:t>
      </w:r>
      <w:r w:rsidR="001B0281" w:rsidRPr="00E42B80">
        <w:rPr>
          <w:rFonts w:ascii="Times New Roman" w:hAnsi="Times New Roman" w:cs="Times New Roman"/>
          <w:sz w:val="28"/>
          <w:szCs w:val="28"/>
        </w:rPr>
        <w:t xml:space="preserve">6 441,30  </w:t>
      </w:r>
      <w:r w:rsidRPr="0062414C">
        <w:rPr>
          <w:rFonts w:ascii="Times New Roman" w:hAnsi="Times New Roman" w:cs="Times New Roman"/>
          <w:sz w:val="28"/>
          <w:szCs w:val="28"/>
        </w:rPr>
        <w:t>тыс. руб.;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2</w:t>
      </w:r>
      <w:r w:rsidR="001B0281">
        <w:rPr>
          <w:rFonts w:ascii="Times New Roman" w:hAnsi="Times New Roman" w:cs="Times New Roman"/>
          <w:sz w:val="28"/>
          <w:szCs w:val="28"/>
        </w:rPr>
        <w:t>1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0281">
        <w:rPr>
          <w:rFonts w:ascii="Times New Roman" w:hAnsi="Times New Roman" w:cs="Times New Roman"/>
          <w:sz w:val="28"/>
          <w:szCs w:val="28"/>
        </w:rPr>
        <w:t xml:space="preserve"> </w:t>
      </w:r>
      <w:r w:rsidR="001B0281" w:rsidRPr="00E42B80">
        <w:rPr>
          <w:rFonts w:ascii="Times New Roman" w:hAnsi="Times New Roman" w:cs="Times New Roman"/>
          <w:sz w:val="28"/>
          <w:szCs w:val="28"/>
        </w:rPr>
        <w:t xml:space="preserve">6 441,30  </w:t>
      </w:r>
      <w:r w:rsidR="001B0281">
        <w:rPr>
          <w:rFonts w:ascii="Times New Roman" w:hAnsi="Times New Roman" w:cs="Times New Roman"/>
          <w:sz w:val="28"/>
          <w:szCs w:val="28"/>
        </w:rPr>
        <w:t>т</w:t>
      </w:r>
      <w:r w:rsidRPr="0062414C">
        <w:rPr>
          <w:rFonts w:ascii="Times New Roman" w:hAnsi="Times New Roman" w:cs="Times New Roman"/>
          <w:sz w:val="28"/>
          <w:szCs w:val="28"/>
        </w:rPr>
        <w:t>ыс. руб.</w:t>
      </w:r>
    </w:p>
    <w:p w:rsidR="0062414C" w:rsidRPr="0062414C" w:rsidRDefault="0062414C" w:rsidP="0062414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краевого бюджета – 2</w:t>
      </w:r>
      <w:r w:rsidR="00793AD0">
        <w:rPr>
          <w:rFonts w:ascii="Times New Roman" w:hAnsi="Times New Roman" w:cs="Times New Roman"/>
          <w:sz w:val="28"/>
          <w:szCs w:val="28"/>
        </w:rPr>
        <w:t> </w:t>
      </w:r>
      <w:r w:rsidR="008848CA">
        <w:rPr>
          <w:rFonts w:ascii="Times New Roman" w:hAnsi="Times New Roman" w:cs="Times New Roman"/>
          <w:sz w:val="28"/>
          <w:szCs w:val="28"/>
        </w:rPr>
        <w:t>218</w:t>
      </w:r>
      <w:r w:rsidR="00793AD0">
        <w:rPr>
          <w:rFonts w:ascii="Times New Roman" w:hAnsi="Times New Roman" w:cs="Times New Roman"/>
          <w:sz w:val="28"/>
          <w:szCs w:val="28"/>
        </w:rPr>
        <w:t>,</w:t>
      </w:r>
      <w:r w:rsidR="008848CA">
        <w:rPr>
          <w:rFonts w:ascii="Times New Roman" w:hAnsi="Times New Roman" w:cs="Times New Roman"/>
          <w:sz w:val="28"/>
          <w:szCs w:val="28"/>
        </w:rPr>
        <w:t>56</w:t>
      </w:r>
      <w:r w:rsidRPr="0062414C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62414C" w:rsidRPr="0062414C" w:rsidRDefault="0062414C" w:rsidP="0062414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1</w:t>
      </w:r>
      <w:r w:rsidR="001B0281">
        <w:rPr>
          <w:rFonts w:ascii="Times New Roman" w:hAnsi="Times New Roman" w:cs="Times New Roman"/>
          <w:sz w:val="28"/>
          <w:szCs w:val="28"/>
        </w:rPr>
        <w:t>9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0281">
        <w:rPr>
          <w:rFonts w:ascii="Times New Roman" w:hAnsi="Times New Roman" w:cs="Times New Roman"/>
          <w:sz w:val="28"/>
          <w:szCs w:val="28"/>
        </w:rPr>
        <w:t xml:space="preserve"> </w:t>
      </w:r>
      <w:r w:rsidR="008848CA">
        <w:rPr>
          <w:rFonts w:ascii="Times New Roman" w:hAnsi="Times New Roman" w:cs="Times New Roman"/>
          <w:sz w:val="28"/>
          <w:szCs w:val="28"/>
        </w:rPr>
        <w:t>820</w:t>
      </w:r>
      <w:r w:rsidR="00793AD0">
        <w:rPr>
          <w:rFonts w:ascii="Times New Roman" w:hAnsi="Times New Roman" w:cs="Times New Roman"/>
          <w:sz w:val="28"/>
          <w:szCs w:val="28"/>
        </w:rPr>
        <w:t>,</w:t>
      </w:r>
      <w:r w:rsidR="008848CA">
        <w:rPr>
          <w:rFonts w:ascii="Times New Roman" w:hAnsi="Times New Roman" w:cs="Times New Roman"/>
          <w:sz w:val="28"/>
          <w:szCs w:val="28"/>
        </w:rPr>
        <w:t>96</w:t>
      </w:r>
      <w:r w:rsidRPr="0062414C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62414C" w:rsidRPr="0062414C" w:rsidRDefault="0062414C" w:rsidP="0062414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</w:t>
      </w:r>
      <w:r w:rsidR="00A81BA0">
        <w:rPr>
          <w:rFonts w:ascii="Times New Roman" w:hAnsi="Times New Roman" w:cs="Times New Roman"/>
          <w:sz w:val="28"/>
          <w:szCs w:val="28"/>
        </w:rPr>
        <w:t>20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0281">
        <w:rPr>
          <w:rFonts w:ascii="Times New Roman" w:hAnsi="Times New Roman" w:cs="Times New Roman"/>
          <w:sz w:val="28"/>
          <w:szCs w:val="28"/>
        </w:rPr>
        <w:t>698,80</w:t>
      </w:r>
      <w:r w:rsidRPr="0062414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2414C" w:rsidRPr="0062414C" w:rsidRDefault="0062414C" w:rsidP="0062414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2</w:t>
      </w:r>
      <w:r w:rsidR="00A81BA0">
        <w:rPr>
          <w:rFonts w:ascii="Times New Roman" w:hAnsi="Times New Roman" w:cs="Times New Roman"/>
          <w:sz w:val="28"/>
          <w:szCs w:val="28"/>
        </w:rPr>
        <w:t>1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0281">
        <w:rPr>
          <w:rFonts w:ascii="Times New Roman" w:hAnsi="Times New Roman" w:cs="Times New Roman"/>
          <w:sz w:val="28"/>
          <w:szCs w:val="28"/>
        </w:rPr>
        <w:t xml:space="preserve"> 698,80 </w:t>
      </w:r>
      <w:r w:rsidRPr="0062414C">
        <w:rPr>
          <w:rFonts w:ascii="Times New Roman" w:hAnsi="Times New Roman" w:cs="Times New Roman"/>
          <w:sz w:val="28"/>
          <w:szCs w:val="28"/>
        </w:rPr>
        <w:t>тыс. руб.</w:t>
      </w:r>
    </w:p>
    <w:p w:rsid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 бюджета </w:t>
      </w:r>
    </w:p>
    <w:p w:rsidR="0062414C" w:rsidRPr="0062414C" w:rsidRDefault="00793AD0" w:rsidP="00793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 569,6</w:t>
      </w:r>
      <w:r w:rsidR="008848C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2414C" w:rsidRPr="0062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14C" w:rsidRPr="0062414C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1</w:t>
      </w:r>
      <w:r w:rsidR="001B0281">
        <w:rPr>
          <w:rFonts w:ascii="Times New Roman" w:hAnsi="Times New Roman" w:cs="Times New Roman"/>
          <w:sz w:val="28"/>
          <w:szCs w:val="28"/>
        </w:rPr>
        <w:t>9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6 </w:t>
      </w:r>
      <w:r w:rsidR="00793AD0">
        <w:rPr>
          <w:rFonts w:ascii="Times New Roman" w:hAnsi="Times New Roman" w:cs="Times New Roman"/>
          <w:color w:val="000000"/>
          <w:sz w:val="28"/>
          <w:szCs w:val="28"/>
        </w:rPr>
        <w:t>114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8848C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414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</w:t>
      </w:r>
      <w:r w:rsidR="00A81BA0">
        <w:rPr>
          <w:rFonts w:ascii="Times New Roman" w:hAnsi="Times New Roman" w:cs="Times New Roman"/>
          <w:sz w:val="28"/>
          <w:szCs w:val="28"/>
        </w:rPr>
        <w:t>20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5 </w:t>
      </w:r>
      <w:r w:rsidR="00793AD0">
        <w:rPr>
          <w:rFonts w:ascii="Times New Roman" w:hAnsi="Times New Roman" w:cs="Times New Roman"/>
          <w:color w:val="000000"/>
          <w:sz w:val="28"/>
          <w:szCs w:val="28"/>
        </w:rPr>
        <w:t>727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,50</w:t>
      </w:r>
      <w:r w:rsidRPr="0062414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2</w:t>
      </w:r>
      <w:r w:rsidR="00A81BA0">
        <w:rPr>
          <w:rFonts w:ascii="Times New Roman" w:hAnsi="Times New Roman" w:cs="Times New Roman"/>
          <w:sz w:val="28"/>
          <w:szCs w:val="28"/>
        </w:rPr>
        <w:t>1</w:t>
      </w:r>
      <w:r w:rsidRPr="0062414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0281">
        <w:rPr>
          <w:rFonts w:ascii="Times New Roman" w:hAnsi="Times New Roman" w:cs="Times New Roman"/>
          <w:sz w:val="28"/>
          <w:szCs w:val="28"/>
        </w:rPr>
        <w:t>5 </w:t>
      </w:r>
      <w:r w:rsidR="00793AD0">
        <w:rPr>
          <w:rFonts w:ascii="Times New Roman" w:hAnsi="Times New Roman" w:cs="Times New Roman"/>
          <w:sz w:val="28"/>
          <w:szCs w:val="28"/>
        </w:rPr>
        <w:t>727</w:t>
      </w:r>
      <w:r w:rsidR="001B0281">
        <w:rPr>
          <w:rFonts w:ascii="Times New Roman" w:hAnsi="Times New Roman" w:cs="Times New Roman"/>
          <w:sz w:val="28"/>
          <w:szCs w:val="28"/>
        </w:rPr>
        <w:t xml:space="preserve">,50 </w:t>
      </w:r>
      <w:r w:rsidRPr="0062414C">
        <w:rPr>
          <w:rFonts w:ascii="Times New Roman" w:hAnsi="Times New Roman" w:cs="Times New Roman"/>
          <w:sz w:val="28"/>
          <w:szCs w:val="28"/>
        </w:rPr>
        <w:t>тыс. руб.</w:t>
      </w:r>
    </w:p>
    <w:p w:rsidR="0062414C" w:rsidRP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внебюджетных источников –</w:t>
      </w:r>
      <w:r w:rsidR="008848CA">
        <w:rPr>
          <w:rFonts w:ascii="Times New Roman" w:hAnsi="Times New Roman" w:cs="Times New Roman"/>
          <w:sz w:val="28"/>
          <w:szCs w:val="28"/>
        </w:rPr>
        <w:t>30</w:t>
      </w:r>
      <w:r w:rsidRPr="0062414C">
        <w:rPr>
          <w:rFonts w:ascii="Times New Roman" w:hAnsi="Times New Roman" w:cs="Times New Roman"/>
          <w:sz w:val="28"/>
          <w:szCs w:val="28"/>
        </w:rPr>
        <w:t>,00 тыс.руб., из них по годам:</w:t>
      </w:r>
    </w:p>
    <w:p w:rsidR="0062414C" w:rsidRDefault="0062414C" w:rsidP="006241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4C">
        <w:rPr>
          <w:rFonts w:ascii="Times New Roman" w:hAnsi="Times New Roman" w:cs="Times New Roman"/>
          <w:sz w:val="28"/>
          <w:szCs w:val="28"/>
        </w:rPr>
        <w:t>2020 год – 15,00 тыс. руб.</w:t>
      </w:r>
      <w:r w:rsidR="001B0281">
        <w:rPr>
          <w:rFonts w:ascii="Times New Roman" w:hAnsi="Times New Roman" w:cs="Times New Roman"/>
          <w:sz w:val="28"/>
          <w:szCs w:val="28"/>
        </w:rPr>
        <w:t>;</w:t>
      </w:r>
    </w:p>
    <w:p w:rsidR="00F75F71" w:rsidRDefault="001B028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644AF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 15</w:t>
      </w:r>
      <w:r w:rsidR="00644AF4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75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75F71" w:rsidRDefault="00EB3FD6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808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B0281" w:rsidRPr="001B02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F75F71"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«Молодежь города Сосновоборска»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F71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ию 1 к настоящему постановлению.</w:t>
      </w:r>
    </w:p>
    <w:p w:rsidR="00F75F71" w:rsidRDefault="00F75F7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8085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к  муниципальной программе «Молодежь города Сосновоборска» </w:t>
      </w:r>
      <w:r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2 к настоящему постановлению.</w:t>
      </w:r>
    </w:p>
    <w:p w:rsidR="00F75F71" w:rsidRDefault="00EB3FD6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808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5F71"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 к  муниципальной программе «Молодежь города Сосновоборска» </w:t>
      </w:r>
      <w:r w:rsidR="00F75F71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F75F71">
        <w:rPr>
          <w:rFonts w:ascii="Times New Roman" w:hAnsi="Times New Roman" w:cs="Times New Roman"/>
          <w:color w:val="000000"/>
          <w:sz w:val="28"/>
          <w:szCs w:val="28"/>
        </w:rPr>
        <w:t>ию 3 к настоящему постановлению.</w:t>
      </w:r>
    </w:p>
    <w:p w:rsidR="00F75F71" w:rsidRDefault="00F75F71" w:rsidP="00F75F7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CCA" w:rsidRPr="005869E9">
        <w:rPr>
          <w:rFonts w:ascii="Times New Roman" w:hAnsi="Times New Roman" w:cs="Times New Roman"/>
          <w:sz w:val="28"/>
          <w:szCs w:val="28"/>
        </w:rPr>
        <w:t>Приложение № 2 к паспорту Подпрограммы 1 «Вовлечение молодежи г. Сосновоборска в с</w:t>
      </w:r>
      <w:r w:rsidR="00444897">
        <w:rPr>
          <w:rFonts w:ascii="Times New Roman" w:hAnsi="Times New Roman" w:cs="Times New Roman"/>
          <w:sz w:val="28"/>
          <w:szCs w:val="28"/>
        </w:rPr>
        <w:t>оциальную практику», реализуемой</w:t>
      </w:r>
      <w:r w:rsidR="00A00CCA" w:rsidRPr="005869E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A00CCA" w:rsidRPr="005869E9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A00CCA" w:rsidRPr="005869E9">
        <w:rPr>
          <w:rFonts w:ascii="Times New Roman" w:hAnsi="Times New Roman" w:cs="Times New Roman"/>
          <w:sz w:val="28"/>
          <w:szCs w:val="28"/>
        </w:rPr>
        <w:t xml:space="preserve">  «Молодежь города Сосновоборска» </w:t>
      </w:r>
      <w:r w:rsidR="00A00CCA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ию </w:t>
      </w:r>
      <w:r w:rsidR="001B02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884CBB" w:rsidRPr="005869E9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2. Постановление разместить на официальном сайте администрации города Сосновоборска</w:t>
      </w:r>
      <w:r w:rsidR="0062414C">
        <w:rPr>
          <w:rFonts w:ascii="Times New Roman" w:hAnsi="Times New Roman" w:cs="Times New Roman"/>
          <w:sz w:val="28"/>
          <w:szCs w:val="28"/>
        </w:rPr>
        <w:t xml:space="preserve"> и опубликовать в городской общественно-политической газете «Рабочий»</w:t>
      </w:r>
      <w:r w:rsidRPr="005869E9">
        <w:rPr>
          <w:rFonts w:ascii="Times New Roman" w:hAnsi="Times New Roman" w:cs="Times New Roman"/>
          <w:sz w:val="28"/>
          <w:szCs w:val="28"/>
        </w:rPr>
        <w:t>.</w:t>
      </w:r>
    </w:p>
    <w:p w:rsidR="00884CBB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5869E9">
        <w:rPr>
          <w:rFonts w:ascii="Times New Roman" w:hAnsi="Times New Roman" w:cs="Times New Roman"/>
          <w:sz w:val="28"/>
          <w:szCs w:val="28"/>
        </w:rPr>
        <w:t>Рабочий</w:t>
      </w:r>
      <w:r w:rsidRPr="005869E9">
        <w:rPr>
          <w:rFonts w:ascii="Times New Roman" w:hAnsi="Times New Roman" w:cs="Times New Roman"/>
          <w:sz w:val="28"/>
          <w:szCs w:val="28"/>
        </w:rPr>
        <w:t>».</w:t>
      </w:r>
    </w:p>
    <w:p w:rsidR="0062414C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4C" w:rsidRPr="005869E9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62414C" w:rsidP="0062414C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4CBB" w:rsidRPr="00E03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2C8E">
        <w:rPr>
          <w:rFonts w:ascii="Times New Roman" w:hAnsi="Times New Roman" w:cs="Times New Roman"/>
          <w:sz w:val="28"/>
          <w:szCs w:val="28"/>
        </w:rPr>
        <w:t>С.А. Пономарев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884CBB" w:rsidRPr="00E03725" w:rsidRDefault="00884CBB" w:rsidP="00884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84CBB" w:rsidRPr="00E03725" w:rsidSect="00884CBB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984BA2" w:rsidRPr="00E03725" w:rsidRDefault="00984BA2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Приложение</w:t>
      </w:r>
      <w:r w:rsidR="00A00CCA" w:rsidRPr="00E0372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8C7BE7" w:rsidRPr="00E03725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 20</w:t>
      </w:r>
      <w:r w:rsidR="000904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084" w:rsidRPr="00397EEE" w:rsidTr="00505B64">
        <w:trPr>
          <w:trHeight w:val="658"/>
        </w:trPr>
        <w:tc>
          <w:tcPr>
            <w:tcW w:w="1846" w:type="dxa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513D76" w:rsidP="001440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80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8" w:type="dxa"/>
          </w:tcPr>
          <w:p w:rsidR="009C1084" w:rsidRPr="009C1084" w:rsidRDefault="00513D76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91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:rsidR="009C1084" w:rsidRPr="009C1084" w:rsidRDefault="00513D76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91,30</w:t>
            </w:r>
          </w:p>
        </w:tc>
        <w:tc>
          <w:tcPr>
            <w:tcW w:w="1202" w:type="dxa"/>
          </w:tcPr>
          <w:p w:rsidR="009C1084" w:rsidRPr="009C1084" w:rsidRDefault="00513D76" w:rsidP="001440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780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75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C1084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3D76" w:rsidRPr="00397EEE" w:rsidTr="004C2908">
        <w:trPr>
          <w:trHeight w:val="1285"/>
        </w:trPr>
        <w:tc>
          <w:tcPr>
            <w:tcW w:w="1846" w:type="dxa"/>
            <w:vMerge/>
            <w:vAlign w:val="center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513D76" w:rsidRPr="009C1084" w:rsidRDefault="007803B8" w:rsidP="001440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40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8" w:type="dxa"/>
          </w:tcPr>
          <w:p w:rsidR="00513D76" w:rsidRPr="009C1084" w:rsidRDefault="00513D76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91,30</w:t>
            </w:r>
          </w:p>
        </w:tc>
        <w:tc>
          <w:tcPr>
            <w:tcW w:w="1248" w:type="dxa"/>
          </w:tcPr>
          <w:p w:rsidR="00513D76" w:rsidRPr="009C1084" w:rsidRDefault="00513D76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91,30</w:t>
            </w:r>
          </w:p>
        </w:tc>
        <w:tc>
          <w:tcPr>
            <w:tcW w:w="1202" w:type="dxa"/>
          </w:tcPr>
          <w:p w:rsidR="00513D76" w:rsidRPr="009C1084" w:rsidRDefault="007803B8" w:rsidP="000904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4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13D76" w:rsidRPr="00397EEE" w:rsidTr="00505B64">
        <w:trPr>
          <w:trHeight w:val="659"/>
        </w:trPr>
        <w:tc>
          <w:tcPr>
            <w:tcW w:w="1846" w:type="dxa"/>
            <w:vMerge w:val="restart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513D76" w:rsidRPr="009C1084" w:rsidRDefault="00513D76" w:rsidP="000904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803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08" w:type="dxa"/>
          </w:tcPr>
          <w:p w:rsidR="00513D76" w:rsidRPr="009C1084" w:rsidRDefault="00513D76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1,30</w:t>
            </w:r>
          </w:p>
        </w:tc>
        <w:tc>
          <w:tcPr>
            <w:tcW w:w="1248" w:type="dxa"/>
          </w:tcPr>
          <w:p w:rsidR="00513D76" w:rsidRPr="009C1084" w:rsidRDefault="00513D76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1,30</w:t>
            </w:r>
          </w:p>
        </w:tc>
        <w:tc>
          <w:tcPr>
            <w:tcW w:w="1202" w:type="dxa"/>
          </w:tcPr>
          <w:p w:rsidR="00513D76" w:rsidRPr="009C1084" w:rsidRDefault="007803B8" w:rsidP="000904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513D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13D76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513D76" w:rsidRPr="00397EEE" w:rsidRDefault="00513D76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513D76" w:rsidRPr="00397EEE" w:rsidRDefault="00513D76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513D76" w:rsidRPr="009C1084" w:rsidRDefault="00513D76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513D76" w:rsidRPr="009C1084" w:rsidRDefault="00513D76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D76" w:rsidRPr="009C1084" w:rsidRDefault="00513D76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13D76" w:rsidRPr="009C1084" w:rsidRDefault="00513D76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3B8" w:rsidRPr="00397EEE" w:rsidTr="00505B64">
        <w:trPr>
          <w:trHeight w:val="1185"/>
        </w:trPr>
        <w:tc>
          <w:tcPr>
            <w:tcW w:w="1846" w:type="dxa"/>
            <w:vMerge/>
            <w:vAlign w:val="center"/>
          </w:tcPr>
          <w:p w:rsidR="007803B8" w:rsidRPr="00397EEE" w:rsidRDefault="007803B8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803B8" w:rsidRPr="00397EEE" w:rsidRDefault="007803B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7803B8" w:rsidRPr="00397EEE" w:rsidRDefault="007803B8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7803B8" w:rsidRPr="00397EEE" w:rsidRDefault="007803B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7803B8" w:rsidRPr="00397EEE" w:rsidRDefault="007803B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7803B8" w:rsidRPr="00397EEE" w:rsidRDefault="007803B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7803B8" w:rsidRPr="00397EEE" w:rsidRDefault="007803B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7803B8" w:rsidRPr="009C1084" w:rsidRDefault="0009049F" w:rsidP="00780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35,65</w:t>
            </w:r>
          </w:p>
        </w:tc>
        <w:tc>
          <w:tcPr>
            <w:tcW w:w="1308" w:type="dxa"/>
          </w:tcPr>
          <w:p w:rsidR="007803B8" w:rsidRPr="009C1084" w:rsidRDefault="007803B8" w:rsidP="00780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1,30</w:t>
            </w:r>
          </w:p>
        </w:tc>
        <w:tc>
          <w:tcPr>
            <w:tcW w:w="1248" w:type="dxa"/>
          </w:tcPr>
          <w:p w:rsidR="007803B8" w:rsidRPr="009C1084" w:rsidRDefault="007803B8" w:rsidP="00780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1,30</w:t>
            </w:r>
          </w:p>
        </w:tc>
        <w:tc>
          <w:tcPr>
            <w:tcW w:w="1202" w:type="dxa"/>
          </w:tcPr>
          <w:p w:rsidR="007803B8" w:rsidRPr="009C1084" w:rsidRDefault="0009049F" w:rsidP="00780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18,25</w:t>
            </w:r>
          </w:p>
        </w:tc>
      </w:tr>
      <w:tr w:rsidR="007803B8" w:rsidRPr="00397EEE" w:rsidTr="004C2908">
        <w:trPr>
          <w:trHeight w:val="841"/>
        </w:trPr>
        <w:tc>
          <w:tcPr>
            <w:tcW w:w="1846" w:type="dxa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726" w:type="dxa"/>
            <w:gridSpan w:val="2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2211" w:type="dxa"/>
            <w:gridSpan w:val="2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15</w:t>
            </w:r>
          </w:p>
        </w:tc>
        <w:tc>
          <w:tcPr>
            <w:tcW w:w="1308" w:type="dxa"/>
          </w:tcPr>
          <w:p w:rsidR="007803B8" w:rsidRPr="00513D76" w:rsidRDefault="007803B8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48" w:type="dxa"/>
          </w:tcPr>
          <w:p w:rsidR="007803B8" w:rsidRPr="00513D76" w:rsidRDefault="007803B8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15</w:t>
            </w:r>
          </w:p>
        </w:tc>
      </w:tr>
      <w:tr w:rsidR="007803B8" w:rsidRPr="00397EEE" w:rsidTr="004C2908">
        <w:trPr>
          <w:trHeight w:val="628"/>
        </w:trPr>
        <w:tc>
          <w:tcPr>
            <w:tcW w:w="1846" w:type="dxa"/>
            <w:vAlign w:val="center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7803B8" w:rsidRPr="00513D76" w:rsidRDefault="007803B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7803B8" w:rsidRPr="00513D76" w:rsidRDefault="007803B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7803B8" w:rsidRPr="00513D76" w:rsidRDefault="007803B8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7803B8" w:rsidRPr="00513D76" w:rsidRDefault="007803B8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3B8" w:rsidRPr="00397EEE" w:rsidTr="00513D76">
        <w:trPr>
          <w:trHeight w:val="1185"/>
        </w:trPr>
        <w:tc>
          <w:tcPr>
            <w:tcW w:w="1846" w:type="dxa"/>
            <w:vAlign w:val="center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7803B8" w:rsidRPr="00513D76" w:rsidRDefault="007803B8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15</w:t>
            </w:r>
          </w:p>
        </w:tc>
        <w:tc>
          <w:tcPr>
            <w:tcW w:w="1308" w:type="dxa"/>
          </w:tcPr>
          <w:p w:rsidR="007803B8" w:rsidRPr="00513D76" w:rsidRDefault="007803B8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48" w:type="dxa"/>
          </w:tcPr>
          <w:p w:rsidR="007803B8" w:rsidRPr="00513D76" w:rsidRDefault="007803B8" w:rsidP="004C290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D7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</w:tcPr>
          <w:p w:rsidR="007803B8" w:rsidRPr="00513D76" w:rsidRDefault="007803B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15</w:t>
            </w:r>
          </w:p>
        </w:tc>
      </w:tr>
    </w:tbl>
    <w:p w:rsidR="00397EEE" w:rsidRDefault="00397EEE" w:rsidP="005869E9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397EEE" w:rsidRDefault="00397EEE" w:rsidP="005869E9">
      <w:pPr>
        <w:pStyle w:val="ConsPlusNormal"/>
        <w:ind w:firstLine="0"/>
        <w:jc w:val="center"/>
        <w:rPr>
          <w:rFonts w:ascii="Times New Roman" w:hAnsi="Times New Roman" w:cs="Times New Roman"/>
          <w:lang w:val="ru-RU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 xml:space="preserve">Приложение </w:t>
      </w:r>
      <w:r w:rsidR="00A00CCA" w:rsidRPr="00397EEE">
        <w:rPr>
          <w:rFonts w:ascii="Times New Roman" w:hAnsi="Times New Roman" w:cs="Times New Roman"/>
          <w:sz w:val="28"/>
          <w:szCs w:val="20"/>
        </w:rPr>
        <w:t>2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города 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>от «___»______ 20</w:t>
      </w:r>
      <w:r w:rsidR="0009049F">
        <w:rPr>
          <w:rFonts w:ascii="Times New Roman" w:hAnsi="Times New Roman" w:cs="Times New Roman"/>
          <w:sz w:val="28"/>
          <w:szCs w:val="20"/>
        </w:rPr>
        <w:t>20</w:t>
      </w:r>
      <w:r w:rsidR="009F2CFB">
        <w:rPr>
          <w:rFonts w:ascii="Times New Roman" w:hAnsi="Times New Roman" w:cs="Times New Roman"/>
          <w:sz w:val="28"/>
          <w:szCs w:val="20"/>
        </w:rPr>
        <w:t xml:space="preserve"> </w:t>
      </w:r>
      <w:r w:rsidRPr="00397EEE">
        <w:rPr>
          <w:rFonts w:ascii="Times New Roman" w:hAnsi="Times New Roman" w:cs="Times New Roman"/>
          <w:sz w:val="28"/>
          <w:szCs w:val="20"/>
        </w:rPr>
        <w:t>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к  муниципальной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4C2908" w:rsidRPr="004C2908" w:rsidTr="002050C0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  <w:t>Информация о ресурсном обеспечении и прогнозной оценке расходов на реализацию целей</w:t>
            </w:r>
          </w:p>
        </w:tc>
      </w:tr>
      <w:tr w:rsidR="004C2908" w:rsidRPr="004C2908" w:rsidTr="002050C0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4C2908" w:rsidRPr="004C2908" w:rsidTr="002050C0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4C2908" w:rsidRPr="004C2908" w:rsidTr="002050C0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4C2908" w:rsidRPr="004C2908" w:rsidTr="002050C0">
        <w:trPr>
          <w:trHeight w:val="481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908" w:rsidRPr="004C2908" w:rsidTr="004C2908">
        <w:trPr>
          <w:trHeight w:val="291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837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72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6 59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6 59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</w:t>
            </w:r>
            <w:r w:rsidR="008372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9049F" w:rsidP="008372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2,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837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9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9049F" w:rsidP="004C2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9049F" w:rsidP="00090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64,6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5 877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5 877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19,6</w:t>
            </w:r>
            <w:r w:rsidR="0009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8A0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6 44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6 441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9 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9049F" w:rsidP="0009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09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09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9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9049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09049F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4C2908"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34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4,6</w:t>
            </w:r>
            <w:r w:rsidR="00434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5 727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5 727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34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69,6</w:t>
            </w:r>
            <w:r w:rsidR="00434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15</w:t>
            </w:r>
          </w:p>
        </w:tc>
      </w:tr>
      <w:tr w:rsidR="004C2908" w:rsidRPr="004C2908" w:rsidTr="002050C0">
        <w:trPr>
          <w:trHeight w:val="229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 том числе 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20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15</w:t>
            </w:r>
          </w:p>
        </w:tc>
      </w:tr>
      <w:tr w:rsidR="004C2908" w:rsidRPr="004C2908" w:rsidTr="002050C0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29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A173E5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A173E5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15</w:t>
            </w:r>
          </w:p>
        </w:tc>
      </w:tr>
      <w:tr w:rsidR="004C2908" w:rsidRPr="004C2908" w:rsidTr="002050C0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C2908" w:rsidRPr="004C2908" w:rsidTr="002050C0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C2908" w:rsidRPr="004C2908" w:rsidTr="002050C0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2908" w:rsidRPr="004C2908" w:rsidRDefault="004C2908" w:rsidP="004C29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908" w:rsidRPr="004C2908" w:rsidRDefault="004C2908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9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5869E9" w:rsidRPr="004C2908" w:rsidTr="00705414">
        <w:trPr>
          <w:trHeight w:val="281"/>
        </w:trPr>
        <w:tc>
          <w:tcPr>
            <w:tcW w:w="5133" w:type="dxa"/>
          </w:tcPr>
          <w:p w:rsidR="005869E9" w:rsidRPr="004C2908" w:rsidRDefault="005869E9" w:rsidP="00705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5869E9" w:rsidRPr="004C2908" w:rsidRDefault="005869E9" w:rsidP="00397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:rsidR="005869E9" w:rsidRPr="004C2908" w:rsidRDefault="005869E9" w:rsidP="0070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00CCA" w:rsidRPr="00E03725" w:rsidRDefault="00E03725" w:rsidP="00D75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908">
        <w:rPr>
          <w:rFonts w:ascii="Times New Roman" w:hAnsi="Times New Roman" w:cs="Times New Roman"/>
          <w:sz w:val="20"/>
          <w:szCs w:val="20"/>
        </w:rPr>
        <w:br w:type="page"/>
      </w:r>
      <w:r w:rsidR="00A00CCA"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 w:rsidR="00434B11">
        <w:rPr>
          <w:rFonts w:ascii="Times New Roman" w:hAnsi="Times New Roman" w:cs="Times New Roman"/>
          <w:sz w:val="28"/>
          <w:szCs w:val="28"/>
        </w:rPr>
        <w:t>20</w:t>
      </w:r>
      <w:r w:rsidR="009F2CF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725" w:rsidRPr="00B769D6" w:rsidRDefault="00E03725" w:rsidP="00E03725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 w:rsidRPr="00B769D6">
        <w:rPr>
          <w:rFonts w:ascii="Times New Roman" w:hAnsi="Times New Roman" w:cs="Times New Roman"/>
          <w:sz w:val="24"/>
          <w:szCs w:val="28"/>
          <w:lang w:val="ru-RU"/>
        </w:rPr>
        <w:t>Приложение №</w:t>
      </w:r>
      <w:r w:rsidR="00B64154">
        <w:rPr>
          <w:rFonts w:ascii="Times New Roman" w:hAnsi="Times New Roman" w:cs="Times New Roman"/>
          <w:sz w:val="24"/>
          <w:szCs w:val="28"/>
          <w:lang w:val="ru-RU"/>
        </w:rPr>
        <w:t xml:space="preserve"> 3</w:t>
      </w:r>
    </w:p>
    <w:p w:rsidR="00E03725" w:rsidRPr="00B769D6" w:rsidRDefault="00E03725" w:rsidP="00E03725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  <w:r w:rsidRPr="00B769D6">
        <w:rPr>
          <w:rFonts w:ascii="Times New Roman" w:hAnsi="Times New Roman" w:cs="Times New Roman"/>
          <w:sz w:val="24"/>
          <w:szCs w:val="28"/>
          <w:lang w:val="ru-RU"/>
        </w:rPr>
        <w:t>к муниципальной  программе «Молодежь города Сосновоборска»</w:t>
      </w:r>
    </w:p>
    <w:p w:rsidR="00705414" w:rsidRPr="00A173E5" w:rsidRDefault="00705414" w:rsidP="0070541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173E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A173E5" w:rsidRPr="00392D7A" w:rsidRDefault="00A173E5" w:rsidP="00A173E5">
      <w:pPr>
        <w:jc w:val="center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A173E5" w:rsidRPr="007531F8" w:rsidTr="002050C0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четны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ередной финансовый год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ервый год планового периода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торой год планового периода</w:t>
            </w: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A173E5" w:rsidRPr="00A173E5" w:rsidRDefault="00A173E5" w:rsidP="002050C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четны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текущий </w:t>
            </w:r>
            <w:proofErr w:type="spellStart"/>
            <w:proofErr w:type="gramStart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proofErr w:type="spell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вый</w:t>
            </w:r>
            <w:proofErr w:type="gramEnd"/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год</w:t>
            </w:r>
          </w:p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ередной финансовый год</w:t>
            </w:r>
          </w:p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ервый год планового периода</w:t>
            </w:r>
          </w:p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торой год планового периода</w:t>
            </w:r>
          </w:p>
          <w:p w:rsidR="00A173E5" w:rsidRPr="00A173E5" w:rsidRDefault="00A173E5" w:rsidP="002050C0">
            <w:pPr>
              <w:ind w:firstLine="12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1</w:t>
            </w: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ind w:hanging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 367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 886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656E2D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</w:t>
            </w:r>
            <w:r w:rsidR="00656E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6E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4 074,5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ind w:hanging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4 074,50</w:t>
            </w: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A173E5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, направленных на профилактику </w:t>
            </w:r>
            <w:proofErr w:type="spellStart"/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ассоциального</w:t>
            </w:r>
            <w:proofErr w:type="spellEnd"/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pStyle w:val="ConsPlusCell"/>
              <w:ind w:firstLine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</w:t>
            </w: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роприятий в сфере молодежной политики, направленных на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услуги (работы) и ее содержание: </w:t>
            </w:r>
            <w:r w:rsidRPr="00A173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3E5" w:rsidRPr="007531F8" w:rsidTr="002050C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E5" w:rsidRPr="00A173E5" w:rsidRDefault="00A173E5" w:rsidP="002050C0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объема услуги: </w:t>
            </w:r>
            <w:r w:rsidRPr="00A173E5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A173E5">
              <w:rPr>
                <w:rFonts w:ascii="Times New Roman" w:hAnsi="Times New Roman" w:cs="Times New Roman"/>
                <w:sz w:val="16"/>
                <w:szCs w:val="16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73E5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E5" w:rsidRPr="00A173E5" w:rsidRDefault="00A173E5" w:rsidP="00205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3E5" w:rsidRPr="007531F8" w:rsidTr="002050C0">
        <w:trPr>
          <w:gridAfter w:val="1"/>
          <w:wAfter w:w="510" w:type="dxa"/>
          <w:trHeight w:val="281"/>
        </w:trPr>
        <w:tc>
          <w:tcPr>
            <w:tcW w:w="5130" w:type="dxa"/>
            <w:gridSpan w:val="2"/>
          </w:tcPr>
          <w:p w:rsidR="00A173E5" w:rsidRPr="00A173E5" w:rsidRDefault="00A173E5" w:rsidP="00205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7" w:type="dxa"/>
            <w:gridSpan w:val="6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  <w:gridSpan w:val="6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705414" w:rsidRPr="00705414" w:rsidRDefault="00705414" w:rsidP="00705414">
      <w:pPr>
        <w:widowControl w:val="0"/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  <w:sectPr w:rsidR="00705414" w:rsidRPr="00705414" w:rsidSect="00705414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p w:rsidR="003D7446" w:rsidRPr="00E03725" w:rsidRDefault="003D7446" w:rsidP="00397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D7446" w:rsidRPr="00E03725" w:rsidRDefault="003D744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3D7446" w:rsidRPr="00E03725" w:rsidRDefault="003D744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___ 20</w:t>
      </w:r>
      <w:r w:rsidR="00434B11">
        <w:rPr>
          <w:rFonts w:ascii="Times New Roman" w:hAnsi="Times New Roman" w:cs="Times New Roman"/>
          <w:sz w:val="28"/>
          <w:szCs w:val="28"/>
        </w:rPr>
        <w:t>20</w:t>
      </w:r>
      <w:r w:rsidR="00117D1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 xml:space="preserve">г  №____ </w:t>
      </w:r>
    </w:p>
    <w:p w:rsidR="00E03725" w:rsidRPr="00E03725" w:rsidRDefault="00E03725" w:rsidP="00E037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964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492"/>
        <w:gridCol w:w="1942"/>
        <w:gridCol w:w="782"/>
        <w:gridCol w:w="1521"/>
        <w:gridCol w:w="833"/>
        <w:gridCol w:w="574"/>
        <w:gridCol w:w="1321"/>
        <w:gridCol w:w="857"/>
        <w:gridCol w:w="4645"/>
      </w:tblGrid>
      <w:tr w:rsidR="00E03725" w:rsidRPr="00E03725" w:rsidTr="00B769D6">
        <w:trPr>
          <w:trHeight w:val="170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_A1_N22"/>
            <w:bookmarkEnd w:id="1"/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E03725" w:rsidRDefault="00E03725" w:rsidP="00E03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03725" w:rsidRPr="00B769D6" w:rsidRDefault="00E03725" w:rsidP="00B769D6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ложение № 2</w:t>
            </w:r>
          </w:p>
          <w:p w:rsidR="00E03725" w:rsidRPr="00E03725" w:rsidRDefault="00E03725" w:rsidP="00B769D6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паспорту Подпрограммы 1 «Вовлечение молодежи г. Сосновоборска в с</w:t>
            </w:r>
            <w:r w:rsidR="001B02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иальную практику», реализуемой</w:t>
            </w: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рамках муниципальной программы </w:t>
            </w:r>
            <w:r w:rsidRPr="00B769D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«Молодежь  города Сосновоборска»</w:t>
            </w:r>
          </w:p>
        </w:tc>
      </w:tr>
    </w:tbl>
    <w:tbl>
      <w:tblPr>
        <w:tblW w:w="15445" w:type="dxa"/>
        <w:tblInd w:w="-106" w:type="dxa"/>
        <w:tblLook w:val="00A0" w:firstRow="1" w:lastRow="0" w:firstColumn="1" w:lastColumn="0" w:noHBand="0" w:noVBand="0"/>
      </w:tblPr>
      <w:tblGrid>
        <w:gridCol w:w="681"/>
        <w:gridCol w:w="2370"/>
        <w:gridCol w:w="1574"/>
        <w:gridCol w:w="692"/>
        <w:gridCol w:w="682"/>
        <w:gridCol w:w="416"/>
        <w:gridCol w:w="516"/>
        <w:gridCol w:w="728"/>
        <w:gridCol w:w="66"/>
        <w:gridCol w:w="516"/>
        <w:gridCol w:w="1281"/>
        <w:gridCol w:w="1096"/>
        <w:gridCol w:w="1096"/>
        <w:gridCol w:w="1027"/>
        <w:gridCol w:w="2704"/>
      </w:tblGrid>
      <w:tr w:rsidR="00241E66" w:rsidRPr="0082175E" w:rsidTr="00241E66">
        <w:trPr>
          <w:trHeight w:val="300"/>
        </w:trPr>
        <w:tc>
          <w:tcPr>
            <w:tcW w:w="154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241E66" w:rsidRPr="0082175E" w:rsidRDefault="00241E66" w:rsidP="00241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241E66" w:rsidRPr="0082175E" w:rsidTr="002050C0">
        <w:trPr>
          <w:trHeight w:val="270"/>
        </w:trPr>
        <w:tc>
          <w:tcPr>
            <w:tcW w:w="127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41E66" w:rsidRPr="007531F8" w:rsidRDefault="00241E66" w:rsidP="002050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241E66" w:rsidRPr="0082175E" w:rsidRDefault="00241E66" w:rsidP="002050C0">
            <w:pPr>
              <w:jc w:val="center"/>
              <w:rPr>
                <w:sz w:val="20"/>
                <w:szCs w:val="20"/>
              </w:rPr>
            </w:pPr>
          </w:p>
        </w:tc>
      </w:tr>
      <w:tr w:rsidR="00241E66" w:rsidRPr="0082175E" w:rsidTr="002050C0">
        <w:trPr>
          <w:trHeight w:val="36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E66" w:rsidRPr="00241E66" w:rsidRDefault="00241E66" w:rsidP="0024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241E66" w:rsidRPr="007531F8" w:rsidTr="002050C0">
        <w:trPr>
          <w:trHeight w:val="712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6" w:rsidRPr="00241E66" w:rsidRDefault="00241E66" w:rsidP="00241E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6" w:rsidRPr="00241E66" w:rsidRDefault="00241E66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66" w:rsidRPr="00241E66" w:rsidRDefault="00241E66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D2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1E66" w:rsidRPr="00C17527" w:rsidTr="002050C0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241E66" w:rsidRPr="00C17527" w:rsidTr="002050C0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241E66" w:rsidRPr="00282AF8" w:rsidTr="002050C0">
        <w:trPr>
          <w:trHeight w:val="11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D2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061</w:t>
            </w: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D2765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D276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4 074,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4 074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D27651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D276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A57B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41E66">
              <w:rPr>
                <w:rFonts w:ascii="Times New Roman" w:hAnsi="Times New Roman" w:cs="Times New Roman"/>
                <w:sz w:val="16"/>
                <w:szCs w:val="16"/>
              </w:rPr>
              <w:t>Количество общественных объединений на базе МАУ «Молодежный центр» г. Сосновоборска увеличится с 8 единиц  в 2019 году до 9 единиц в 2021 году</w:t>
            </w:r>
          </w:p>
        </w:tc>
      </w:tr>
      <w:tr w:rsidR="00241E66" w:rsidRPr="005F5674" w:rsidTr="002050C0">
        <w:trPr>
          <w:trHeight w:val="11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6" w:rsidRPr="00241E66" w:rsidRDefault="00241E66" w:rsidP="00D2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за счет средств добровольных пожертвован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5B3A33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1E66" w:rsidRPr="0024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241E66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E66" w:rsidRPr="00241E66" w:rsidRDefault="005B3A33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1E66" w:rsidRPr="0024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1E66" w:rsidRPr="005F5674" w:rsidRDefault="00241E66" w:rsidP="00D2765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A57B70" w:rsidRPr="005F5674" w:rsidTr="002050C0">
        <w:trPr>
          <w:trHeight w:val="11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D2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5B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475E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475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475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475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475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Default="00A57B70" w:rsidP="00A5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57B70" w:rsidRPr="005F5674" w:rsidRDefault="00A57B70" w:rsidP="00A57B7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A57B70" w:rsidRPr="005F5674" w:rsidTr="002050C0">
        <w:trPr>
          <w:trHeight w:val="11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5B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2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57B70" w:rsidRDefault="00A57B70" w:rsidP="00A57B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7651">
              <w:rPr>
                <w:rFonts w:ascii="Times New Roman" w:hAnsi="Times New Roman" w:cs="Times New Roman"/>
                <w:sz w:val="16"/>
                <w:szCs w:val="16"/>
              </w:rPr>
              <w:t>Ремонт помещения на ул.Солнечн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6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7B70" w:rsidRDefault="00A57B70" w:rsidP="00A57B7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  <w:p w:rsidR="00A57B70" w:rsidRDefault="00A57B70" w:rsidP="00A57B7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  <w:p w:rsidR="00A57B70" w:rsidRPr="005F5674" w:rsidRDefault="00A57B70" w:rsidP="00A57B7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A57B70" w:rsidRPr="00282AF8" w:rsidTr="002050C0">
        <w:trPr>
          <w:trHeight w:val="9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A57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710</w:t>
            </w: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 509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 509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 509,9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4 529,7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41E66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будет поддерживаться на уровне 36 единиц ежегодно в 2019- 2021 годах</w:t>
            </w:r>
          </w:p>
        </w:tc>
      </w:tr>
      <w:tr w:rsidR="00A57B70" w:rsidRPr="00282AF8" w:rsidTr="002050C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A5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5 599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A5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57B70" w:rsidRPr="00282AF8" w:rsidTr="002050C0">
        <w:trPr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82AF8" w:rsidRDefault="00A57B70" w:rsidP="002050C0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A57B70" w:rsidRPr="00282AF8" w:rsidTr="002050C0">
        <w:trPr>
          <w:trHeight w:val="5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D2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1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D27651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9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1E66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составит  8 единиц ежегодно в 2019-2021 годах.</w:t>
            </w:r>
          </w:p>
          <w:p w:rsidR="00A57B70" w:rsidRPr="00241E66" w:rsidRDefault="00A57B70" w:rsidP="00D276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1E66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с 11 единиц в 2019 году  и в 2020 году до 12 единиц  в 2021 году.</w:t>
            </w:r>
          </w:p>
          <w:p w:rsidR="00A57B70" w:rsidRPr="00241E66" w:rsidRDefault="00A57B70" w:rsidP="00D276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57B70" w:rsidRPr="007562F3" w:rsidTr="002050C0">
        <w:trPr>
          <w:trHeight w:val="4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41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41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841,9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2 525,7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7562F3" w:rsidRDefault="00A57B70" w:rsidP="00205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B70" w:rsidRPr="007562F3" w:rsidTr="002050C0">
        <w:trPr>
          <w:trHeight w:val="4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050C0" w:rsidRDefault="00A57B70" w:rsidP="00205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С</w:t>
            </w:r>
            <w:r w:rsidRPr="002050C0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альнейшего развития и совершенствования системы  патриотического воспитания молодежи</w:t>
            </w:r>
          </w:p>
        </w:tc>
      </w:tr>
      <w:tr w:rsidR="00A57B70" w:rsidRPr="007562F3" w:rsidTr="002050C0">
        <w:trPr>
          <w:trHeight w:val="4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D276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D2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050C0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8A0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7562F3" w:rsidRDefault="00A57B70" w:rsidP="002050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11 единиц в 2019 году  и в 2020 году до 12 единиц  в 2021 году.</w:t>
            </w:r>
          </w:p>
        </w:tc>
      </w:tr>
      <w:tr w:rsidR="00A57B70" w:rsidRPr="007562F3" w:rsidTr="002050C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7562F3" w:rsidRDefault="00A57B70" w:rsidP="002050C0">
            <w:pPr>
              <w:jc w:val="right"/>
              <w:rPr>
                <w:sz w:val="20"/>
                <w:szCs w:val="20"/>
              </w:rPr>
            </w:pPr>
          </w:p>
        </w:tc>
      </w:tr>
      <w:tr w:rsidR="00A57B70" w:rsidRPr="007562F3" w:rsidTr="002050C0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0" w:rsidRPr="00241E66" w:rsidRDefault="00A57B70" w:rsidP="002050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A5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35,6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20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6 441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241E66" w:rsidRDefault="00A57B70" w:rsidP="00A57B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24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B70" w:rsidRPr="007562F3" w:rsidRDefault="00A57B70" w:rsidP="002050C0">
            <w:pPr>
              <w:jc w:val="right"/>
              <w:rPr>
                <w:sz w:val="20"/>
                <w:szCs w:val="20"/>
              </w:rPr>
            </w:pPr>
          </w:p>
        </w:tc>
      </w:tr>
    </w:tbl>
    <w:p w:rsidR="00C9796F" w:rsidRDefault="00C9796F" w:rsidP="00B769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0C0" w:rsidRDefault="00866B6B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</w:t>
      </w: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2050C0" w:rsidRDefault="002050C0" w:rsidP="00C86AC2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C86AC2" w:rsidRPr="00476895" w:rsidRDefault="00866B6B" w:rsidP="00C86AC2">
      <w:pPr>
        <w:pStyle w:val="ConsPlusNormal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476895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</w:p>
    <w:sectPr w:rsidR="00C86AC2" w:rsidRPr="00476895" w:rsidSect="00884CB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A72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F36"/>
    <w:rsid w:val="0006257B"/>
    <w:rsid w:val="00067413"/>
    <w:rsid w:val="0007405A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B2141"/>
    <w:rsid w:val="000B5B76"/>
    <w:rsid w:val="000C14A6"/>
    <w:rsid w:val="000C243F"/>
    <w:rsid w:val="000C2EA0"/>
    <w:rsid w:val="000C53A4"/>
    <w:rsid w:val="000D282D"/>
    <w:rsid w:val="000D512E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4D9A"/>
    <w:rsid w:val="00126444"/>
    <w:rsid w:val="00127A02"/>
    <w:rsid w:val="00127A40"/>
    <w:rsid w:val="00130C5E"/>
    <w:rsid w:val="00132BE6"/>
    <w:rsid w:val="001330FD"/>
    <w:rsid w:val="00133483"/>
    <w:rsid w:val="00134548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4690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6685"/>
    <w:rsid w:val="001F674E"/>
    <w:rsid w:val="001F6B6E"/>
    <w:rsid w:val="002050C0"/>
    <w:rsid w:val="00207002"/>
    <w:rsid w:val="002100CE"/>
    <w:rsid w:val="00210C10"/>
    <w:rsid w:val="00216C8B"/>
    <w:rsid w:val="0022061F"/>
    <w:rsid w:val="00221507"/>
    <w:rsid w:val="00222E60"/>
    <w:rsid w:val="00223DCA"/>
    <w:rsid w:val="002244EA"/>
    <w:rsid w:val="00224C1F"/>
    <w:rsid w:val="002254F9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5D42"/>
    <w:rsid w:val="00257DDA"/>
    <w:rsid w:val="0026014F"/>
    <w:rsid w:val="00262462"/>
    <w:rsid w:val="00262EA8"/>
    <w:rsid w:val="0026334A"/>
    <w:rsid w:val="0026360C"/>
    <w:rsid w:val="00265CEC"/>
    <w:rsid w:val="002708ED"/>
    <w:rsid w:val="00273C59"/>
    <w:rsid w:val="00274207"/>
    <w:rsid w:val="00277608"/>
    <w:rsid w:val="00277E92"/>
    <w:rsid w:val="0028274E"/>
    <w:rsid w:val="00282C46"/>
    <w:rsid w:val="00284A44"/>
    <w:rsid w:val="00284DD1"/>
    <w:rsid w:val="002863AE"/>
    <w:rsid w:val="00286B25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216B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6322"/>
    <w:rsid w:val="00476895"/>
    <w:rsid w:val="00477406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F21"/>
    <w:rsid w:val="004D07A8"/>
    <w:rsid w:val="004D2EAD"/>
    <w:rsid w:val="004D56F7"/>
    <w:rsid w:val="004D64B3"/>
    <w:rsid w:val="004E7809"/>
    <w:rsid w:val="004F0746"/>
    <w:rsid w:val="004F3E8A"/>
    <w:rsid w:val="004F485C"/>
    <w:rsid w:val="004F4B4A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3A33"/>
    <w:rsid w:val="005C3035"/>
    <w:rsid w:val="005C454C"/>
    <w:rsid w:val="005C6E1F"/>
    <w:rsid w:val="005C718B"/>
    <w:rsid w:val="005D1559"/>
    <w:rsid w:val="005D31B6"/>
    <w:rsid w:val="005D4739"/>
    <w:rsid w:val="005F0D2E"/>
    <w:rsid w:val="005F37FC"/>
    <w:rsid w:val="005F3957"/>
    <w:rsid w:val="006127D2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570E"/>
    <w:rsid w:val="006D6A71"/>
    <w:rsid w:val="006D7C27"/>
    <w:rsid w:val="006E06D7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802EBA"/>
    <w:rsid w:val="00803F14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734FF"/>
    <w:rsid w:val="00974446"/>
    <w:rsid w:val="009746C7"/>
    <w:rsid w:val="00977350"/>
    <w:rsid w:val="009777B7"/>
    <w:rsid w:val="0098308F"/>
    <w:rsid w:val="00983EF6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DD9"/>
    <w:rsid w:val="009F2CFB"/>
    <w:rsid w:val="009F4336"/>
    <w:rsid w:val="009F4DE1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1256"/>
    <w:rsid w:val="00A57B70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A3DCB"/>
    <w:rsid w:val="00BA7DDC"/>
    <w:rsid w:val="00BB65DC"/>
    <w:rsid w:val="00BC2237"/>
    <w:rsid w:val="00BC3FF6"/>
    <w:rsid w:val="00BC6382"/>
    <w:rsid w:val="00BD1408"/>
    <w:rsid w:val="00BD209B"/>
    <w:rsid w:val="00BD6D20"/>
    <w:rsid w:val="00BE0D6D"/>
    <w:rsid w:val="00BE1C74"/>
    <w:rsid w:val="00BE3386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7AEB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67C5"/>
    <w:rsid w:val="00E67A8D"/>
    <w:rsid w:val="00E705F7"/>
    <w:rsid w:val="00E721F6"/>
    <w:rsid w:val="00E74CE5"/>
    <w:rsid w:val="00E820BA"/>
    <w:rsid w:val="00E84B0B"/>
    <w:rsid w:val="00E85051"/>
    <w:rsid w:val="00E93CE3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D0B59"/>
    <w:rsid w:val="00ED4E5A"/>
    <w:rsid w:val="00EE26C8"/>
    <w:rsid w:val="00EE3D84"/>
    <w:rsid w:val="00EE53D1"/>
    <w:rsid w:val="00EE7178"/>
    <w:rsid w:val="00EF0C82"/>
    <w:rsid w:val="00EF2F9E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EFCED-9EFC-49E0-B136-EFAF140A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4FAC-6B96-405F-85C4-AC28929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8</Words>
  <Characters>13614</Characters>
  <Application>Microsoft Office Word</Application>
  <DocSecurity>4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26T07:54:00Z</cp:lastPrinted>
  <dcterms:created xsi:type="dcterms:W3CDTF">2020-03-05T07:30:00Z</dcterms:created>
  <dcterms:modified xsi:type="dcterms:W3CDTF">2020-03-05T07:30:00Z</dcterms:modified>
</cp:coreProperties>
</file>